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9108,47433430,7364134,23795615,47395865,237947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LBERTO DIAZ CUEVAS,MARINELA DIAZ CUEVAS,OSMAN LEONARDO DIAZ CUEVAS,INGRID CATERINE DIAZ CUEVAS,LEIDY DIAZ CUEVAS,MYRIAM SELENE DIAZ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